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D0" w:rsidRDefault="002F5D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540D0" w:rsidRDefault="002F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оставляемых социальных услуг</w:t>
      </w:r>
    </w:p>
    <w:p w:rsidR="00E95BA5" w:rsidRDefault="00E9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СБУСО «Шилкинский ДИ» Забайкальского края</w:t>
      </w:r>
    </w:p>
    <w:tbl>
      <w:tblPr>
        <w:tblStyle w:val="afa"/>
        <w:tblW w:w="1091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44"/>
        <w:gridCol w:w="1843"/>
        <w:gridCol w:w="6526"/>
      </w:tblGrid>
      <w:tr w:rsidR="00A540D0" w:rsidTr="00E95BA5">
        <w:trPr>
          <w:trHeight w:val="6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0D0" w:rsidRDefault="002F5D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 социального 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0D0" w:rsidRDefault="002F5D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ды социальных услуг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0D0" w:rsidRDefault="002F5D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услуг</w:t>
            </w:r>
          </w:p>
        </w:tc>
      </w:tr>
      <w:tr w:rsidR="00A540D0" w:rsidTr="00E95BA5">
        <w:trPr>
          <w:trHeight w:val="54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0D0" w:rsidRPr="009E6A6F" w:rsidRDefault="002F5D7C">
            <w:pPr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eastAsia="Times New Roman" w:hAnsi="Times New Roman" w:cs="Times New Roman"/>
                <w:color w:val="000000"/>
              </w:rPr>
              <w:t>Стационар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0D0" w:rsidRPr="009E6A6F" w:rsidRDefault="009E6A6F">
            <w:pPr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оциально</w:t>
            </w:r>
            <w:r>
              <w:rPr>
                <w:rFonts w:ascii="Times New Roman" w:hAnsi="Times New Roman" w:cs="Times New Roman"/>
              </w:rPr>
              <w:t>-бытовы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едоставление площади жилых помещений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едоставление в пользовании мебели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беспечение питанием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беспечение мягким инвентарем (одеждой, обувью, нательным бельем и постельными принадлежностями)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рганизация досуга и отдыха, в том числе обеспечение книгами, журналами, газетами, настольными играми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арикмахерские услуги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Ритуальные услуги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окупка за счет средств получателей социальных услуг и доставка на дом продуктов питания</w:t>
            </w:r>
            <w:r w:rsidRPr="009E6A6F">
              <w:rPr>
                <w:rFonts w:ascii="Times New Roman" w:hAnsi="Times New Roman" w:cs="Times New Roman"/>
              </w:rPr>
              <w:t xml:space="preserve">. </w:t>
            </w:r>
            <w:r w:rsidRPr="009E6A6F">
              <w:rPr>
                <w:rFonts w:ascii="Times New Roman" w:hAnsi="Times New Roman" w:cs="Times New Roman"/>
              </w:rPr>
              <w:t>Покупка и доставка промышленных товаров первой необходимости, средств санитарии и гигиены, средств ухода</w:t>
            </w:r>
            <w:r w:rsidRPr="009E6A6F">
              <w:rPr>
                <w:rFonts w:ascii="Times New Roman" w:hAnsi="Times New Roman" w:cs="Times New Roman"/>
              </w:rPr>
              <w:t xml:space="preserve">. </w:t>
            </w:r>
            <w:r w:rsidRPr="009E6A6F">
              <w:rPr>
                <w:rFonts w:ascii="Times New Roman" w:hAnsi="Times New Roman" w:cs="Times New Roman"/>
              </w:rPr>
              <w:t>Покупка и доставка лекарственных средств и изделий медицинского назначения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  <w:r w:rsidRPr="009E6A6F">
              <w:rPr>
                <w:rFonts w:ascii="Times New Roman" w:hAnsi="Times New Roman" w:cs="Times New Roman"/>
              </w:rPr>
              <w:t>.</w:t>
            </w:r>
          </w:p>
          <w:p w:rsidR="00A540D0" w:rsidRPr="009E6A6F" w:rsidRDefault="009E6A6F" w:rsidP="009E6A6F">
            <w:pPr>
              <w:pStyle w:val="a3"/>
              <w:numPr>
                <w:ilvl w:val="0"/>
                <w:numId w:val="2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формление за счет средств получателей социальных услуг подписки на периодические издания.</w:t>
            </w:r>
          </w:p>
        </w:tc>
      </w:tr>
      <w:tr w:rsidR="00A540D0" w:rsidTr="00E95BA5">
        <w:trPr>
          <w:trHeight w:val="480"/>
        </w:trPr>
        <w:tc>
          <w:tcPr>
            <w:tcW w:w="254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0D0" w:rsidRPr="009E6A6F" w:rsidRDefault="00A54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40D0" w:rsidRPr="009E6A6F" w:rsidRDefault="009E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ичной медико–</w:t>
            </w:r>
            <w:r w:rsidRPr="009E6A6F">
              <w:rPr>
                <w:rFonts w:ascii="Times New Roman" w:hAnsi="Times New Roman" w:cs="Times New Roman"/>
              </w:rPr>
              <w:t>санитар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одействие в организации прохождения диспансер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оведение оздоровительных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Консультирование по социально – 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одействие в проведении или проведен</w:t>
            </w:r>
            <w:r>
              <w:rPr>
                <w:rFonts w:ascii="Times New Roman" w:hAnsi="Times New Roman" w:cs="Times New Roman"/>
              </w:rPr>
              <w:t>ие реабилитационных мероприятий</w:t>
            </w:r>
            <w:r w:rsidRPr="009E6A6F">
              <w:rPr>
                <w:rFonts w:ascii="Times New Roman" w:hAnsi="Times New Roman" w:cs="Times New Roman"/>
              </w:rPr>
              <w:t xml:space="preserve"> социально – медицинского характера, в том числе в соответствии с индивидуальными программами реабилитации или абилитации инвали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оведение занятий, обучающих здоровому образу жиз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40D0" w:rsidRPr="009E6A6F" w:rsidRDefault="009E6A6F" w:rsidP="009E6A6F">
            <w:pPr>
              <w:pStyle w:val="a3"/>
              <w:numPr>
                <w:ilvl w:val="0"/>
                <w:numId w:val="3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оведение занятий по адаптивной физической культу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A6F" w:rsidTr="00E95BA5">
        <w:trPr>
          <w:trHeight w:val="525"/>
        </w:trPr>
        <w:tc>
          <w:tcPr>
            <w:tcW w:w="2544" w:type="dxa"/>
            <w:vMerge w:val="restart"/>
            <w:tcBorders>
              <w:top w:val="non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сихологически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9E6A6F">
            <w:pPr>
              <w:pStyle w:val="a3"/>
              <w:numPr>
                <w:ilvl w:val="0"/>
                <w:numId w:val="4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оциально – психологическое консультирование, в том числе по вопросам внутрисемейных отнош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4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.</w:t>
            </w:r>
          </w:p>
          <w:p w:rsidR="009E6A6F" w:rsidRPr="009E6A6F" w:rsidRDefault="009E6A6F" w:rsidP="009E6A6F">
            <w:pPr>
              <w:pStyle w:val="a3"/>
              <w:numPr>
                <w:ilvl w:val="0"/>
                <w:numId w:val="4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Социально психологический патронаж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A6F" w:rsidTr="00E95BA5">
        <w:trPr>
          <w:trHeight w:val="525"/>
        </w:trPr>
        <w:tc>
          <w:tcPr>
            <w:tcW w:w="25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F109A1">
            <w:pPr>
              <w:pStyle w:val="a3"/>
              <w:numPr>
                <w:ilvl w:val="0"/>
                <w:numId w:val="5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Формирование позитивных интересов (в том числе в сфере досуг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F109A1">
            <w:pPr>
              <w:pStyle w:val="a3"/>
              <w:numPr>
                <w:ilvl w:val="0"/>
                <w:numId w:val="5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lastRenderedPageBreak/>
              <w:t>Организация досуга (праздники, экскурсии и другие культурные мероприяти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A6F" w:rsidTr="00E95BA5">
        <w:trPr>
          <w:trHeight w:val="525"/>
        </w:trPr>
        <w:tc>
          <w:tcPr>
            <w:tcW w:w="25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F109A1">
            <w:pPr>
              <w:pStyle w:val="a3"/>
              <w:numPr>
                <w:ilvl w:val="0"/>
                <w:numId w:val="6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A6F" w:rsidTr="00E95BA5">
        <w:trPr>
          <w:trHeight w:val="525"/>
        </w:trPr>
        <w:tc>
          <w:tcPr>
            <w:tcW w:w="25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равовые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F109A1">
            <w:pPr>
              <w:pStyle w:val="a3"/>
              <w:numPr>
                <w:ilvl w:val="0"/>
                <w:numId w:val="7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6A6F" w:rsidRPr="009E6A6F" w:rsidRDefault="009E6A6F" w:rsidP="00F109A1">
            <w:pPr>
              <w:pStyle w:val="a3"/>
              <w:numPr>
                <w:ilvl w:val="0"/>
                <w:numId w:val="7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Оказание помощи в получении юридически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A6F" w:rsidTr="00E95BA5">
        <w:trPr>
          <w:trHeight w:val="525"/>
        </w:trPr>
        <w:tc>
          <w:tcPr>
            <w:tcW w:w="2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Pr="009E6A6F" w:rsidRDefault="009E6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6A6F" w:rsidRDefault="009E6A6F">
            <w:pPr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A6F" w:rsidRPr="009E6A6F" w:rsidRDefault="009E6A6F" w:rsidP="00F109A1">
            <w:pPr>
              <w:pStyle w:val="a3"/>
              <w:numPr>
                <w:ilvl w:val="0"/>
                <w:numId w:val="8"/>
              </w:numPr>
              <w:ind w:left="344" w:right="148" w:hanging="283"/>
              <w:jc w:val="both"/>
              <w:rPr>
                <w:rFonts w:ascii="Times New Roman" w:hAnsi="Times New Roman" w:cs="Times New Roman"/>
              </w:rPr>
            </w:pPr>
            <w:r w:rsidRPr="009E6A6F">
              <w:rPr>
                <w:rFonts w:ascii="Times New Roman" w:hAnsi="Times New Roman" w:cs="Times New Roman"/>
              </w:rPr>
              <w:t>Транспортные услуги в целях обеспечения доступа к приоритетным сферам жизнедеятельности инвалидов, семей с детьми — инвалидами</w:t>
            </w:r>
            <w:r w:rsidR="00E95BA5">
              <w:rPr>
                <w:rFonts w:ascii="Times New Roman" w:hAnsi="Times New Roman" w:cs="Times New Roman"/>
              </w:rPr>
              <w:t>.</w:t>
            </w:r>
          </w:p>
        </w:tc>
      </w:tr>
    </w:tbl>
    <w:p w:rsidR="00A540D0" w:rsidRDefault="00A540D0">
      <w:pPr>
        <w:ind w:left="709"/>
      </w:pPr>
      <w:bookmarkStart w:id="0" w:name="_GoBack"/>
      <w:bookmarkEnd w:id="0"/>
    </w:p>
    <w:sectPr w:rsidR="00A5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7C" w:rsidRDefault="002F5D7C">
      <w:pPr>
        <w:spacing w:after="0" w:line="240" w:lineRule="auto"/>
      </w:pPr>
      <w:r>
        <w:separator/>
      </w:r>
    </w:p>
  </w:endnote>
  <w:endnote w:type="continuationSeparator" w:id="0">
    <w:p w:rsidR="002F5D7C" w:rsidRDefault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7C" w:rsidRDefault="002F5D7C">
      <w:pPr>
        <w:spacing w:after="0" w:line="240" w:lineRule="auto"/>
      </w:pPr>
      <w:r>
        <w:separator/>
      </w:r>
    </w:p>
  </w:footnote>
  <w:footnote w:type="continuationSeparator" w:id="0">
    <w:p w:rsidR="002F5D7C" w:rsidRDefault="002F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1303E"/>
    <w:multiLevelType w:val="hybridMultilevel"/>
    <w:tmpl w:val="C4D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7E1C"/>
    <w:multiLevelType w:val="hybridMultilevel"/>
    <w:tmpl w:val="6E84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44E05"/>
    <w:multiLevelType w:val="hybridMultilevel"/>
    <w:tmpl w:val="A9CA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3AB5"/>
    <w:multiLevelType w:val="hybridMultilevel"/>
    <w:tmpl w:val="FD46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1809"/>
    <w:multiLevelType w:val="hybridMultilevel"/>
    <w:tmpl w:val="BC42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664A1"/>
    <w:multiLevelType w:val="hybridMultilevel"/>
    <w:tmpl w:val="0ED4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7246"/>
    <w:multiLevelType w:val="hybridMultilevel"/>
    <w:tmpl w:val="4C3E7194"/>
    <w:lvl w:ilvl="0" w:tplc="94FAE9E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CA0E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432BB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9940F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91E0C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4C0F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C294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3E32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2048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E974B52"/>
    <w:multiLevelType w:val="hybridMultilevel"/>
    <w:tmpl w:val="CE4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D0"/>
    <w:rsid w:val="002F5D7C"/>
    <w:rsid w:val="009E6A6F"/>
    <w:rsid w:val="00A540D0"/>
    <w:rsid w:val="00E95BA5"/>
    <w:rsid w:val="00F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7A4FA-FAAC-411B-A3F6-293F9E5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EFF-5428-49B7-BB57-6A81372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8</dc:creator>
  <cp:keywords/>
  <dc:description/>
  <cp:lastModifiedBy>Zamestitel</cp:lastModifiedBy>
  <cp:revision>3</cp:revision>
  <dcterms:created xsi:type="dcterms:W3CDTF">2025-04-10T07:33:00Z</dcterms:created>
  <dcterms:modified xsi:type="dcterms:W3CDTF">2025-04-10T07:37:00Z</dcterms:modified>
</cp:coreProperties>
</file>